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B446F" w:rsidRPr="005E29C6" w:rsidRDefault="00CD7161" w:rsidP="00F7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</w:pPr>
      <w:r w:rsidRPr="005E29C6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  <w:t xml:space="preserve">Стартовал </w:t>
      </w:r>
      <w:r w:rsidR="00FA772A" w:rsidRPr="005E29C6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  <w:t>шестой</w:t>
      </w:r>
    </w:p>
    <w:p w:rsidR="00CD7161" w:rsidRPr="005E29C6" w:rsidRDefault="00CD7161" w:rsidP="00F7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</w:pPr>
      <w:r w:rsidRPr="005E29C6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  <w:t xml:space="preserve">Всероссийский конкурс </w:t>
      </w:r>
    </w:p>
    <w:p w:rsidR="00CD7161" w:rsidRPr="005E29C6" w:rsidRDefault="005E29C6" w:rsidP="00F7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  <w:t xml:space="preserve">«Спасибо интернету – </w:t>
      </w:r>
      <w:r w:rsidR="00CD7161" w:rsidRPr="005E29C6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  <w:t>20</w:t>
      </w:r>
      <w:r w:rsidR="00FA772A" w:rsidRPr="005E29C6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  <w:t>20</w:t>
      </w:r>
      <w:r w:rsidR="00CD7161" w:rsidRPr="005E29C6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20"/>
          <w:kern w:val="36"/>
          <w:sz w:val="44"/>
          <w:szCs w:val="44"/>
        </w:rPr>
        <w:t>»</w:t>
      </w:r>
    </w:p>
    <w:p w:rsidR="00F76EB8" w:rsidRPr="00F76EB8" w:rsidRDefault="00F76EB8" w:rsidP="00F7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20"/>
          <w:szCs w:val="20"/>
        </w:rPr>
      </w:pPr>
    </w:p>
    <w:p w:rsidR="00F1699F" w:rsidRPr="00DC0BDD" w:rsidRDefault="00FA772A" w:rsidP="00FA772A">
      <w:pPr>
        <w:tabs>
          <w:tab w:val="left" w:pos="9072"/>
          <w:tab w:val="left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9999"/>
          <w:spacing w:val="20"/>
          <w:kern w:val="36"/>
          <w:sz w:val="18"/>
          <w:szCs w:val="18"/>
        </w:rPr>
      </w:pPr>
      <w:r w:rsidRPr="006A59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076C0E" wp14:editId="6EC928B4">
            <wp:simplePos x="0" y="0"/>
            <wp:positionH relativeFrom="column">
              <wp:posOffset>137160</wp:posOffset>
            </wp:positionH>
            <wp:positionV relativeFrom="paragraph">
              <wp:posOffset>130810</wp:posOffset>
            </wp:positionV>
            <wp:extent cx="2642870" cy="1762125"/>
            <wp:effectExtent l="0" t="0" r="5080" b="9525"/>
            <wp:wrapSquare wrapText="bothSides"/>
            <wp:docPr id="1" name="Рисунок 1" descr="C:\Document_D\Копытина\Разное\Фотобанк\Фотобанк_2\Пенсионеры 315\с современными технологиями 15\0684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_D\Копытина\Разное\Фотобанк\Фотобанк_2\Пенсионеры 315\с современными технологиями 15\0684IMG_3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72A" w:rsidRPr="006A59FF" w:rsidRDefault="00FA772A" w:rsidP="00FA772A">
      <w:pPr>
        <w:tabs>
          <w:tab w:val="left" w:pos="9072"/>
          <w:tab w:val="left" w:pos="9923"/>
        </w:tabs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date">
        <w:smartTagPr>
          <w:attr w:name="Year" w:val="2020"/>
          <w:attr w:name="Day" w:val="7"/>
          <w:attr w:name="Month" w:val="4"/>
          <w:attr w:name="ls" w:val="trans"/>
        </w:smartTagPr>
        <w:r w:rsidRPr="006A59FF">
          <w:rPr>
            <w:rFonts w:ascii="Times New Roman" w:eastAsia="Times New Roman" w:hAnsi="Times New Roman" w:cs="Times New Roman"/>
            <w:sz w:val="28"/>
            <w:szCs w:val="28"/>
          </w:rPr>
          <w:t>7 апреля 2020 года</w:t>
        </w:r>
      </w:smartTag>
      <w:r w:rsidRPr="006A59FF">
        <w:rPr>
          <w:rFonts w:ascii="Times New Roman" w:eastAsia="Times New Roman" w:hAnsi="Times New Roman" w:cs="Times New Roman"/>
          <w:sz w:val="28"/>
          <w:szCs w:val="28"/>
        </w:rPr>
        <w:t xml:space="preserve"> начался прием р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 xml:space="preserve">бот на </w:t>
      </w:r>
      <w:r w:rsidRPr="006A59F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шестой Всероссийский конкурс «Спасибо интернету – 2020»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,                                 организованный Пенсионным фондом РФ и ПАО «Ростелеком».</w:t>
      </w:r>
    </w:p>
    <w:p w:rsidR="00CD7161" w:rsidRPr="00FA772A" w:rsidRDefault="00004DDE" w:rsidP="00FA772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у</w:t>
      </w:r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>частие в конкурсе могут л</w:t>
      </w:r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 xml:space="preserve">ди пенсионного и </w:t>
      </w:r>
      <w:proofErr w:type="spellStart"/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 xml:space="preserve"> возра</w:t>
      </w:r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(50+), которые научились работать </w:t>
      </w:r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>на компью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 и в сети интернет </w:t>
      </w:r>
      <w:bookmarkStart w:id="0" w:name="_GoBack"/>
      <w:bookmarkEnd w:id="0"/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>самосто</w:t>
      </w:r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6D6A">
        <w:rPr>
          <w:rFonts w:ascii="Times New Roman" w:eastAsia="Times New Roman" w:hAnsi="Times New Roman" w:cs="Times New Roman"/>
          <w:sz w:val="28"/>
          <w:szCs w:val="28"/>
        </w:rPr>
        <w:t xml:space="preserve">тельно, а также прошедшие </w:t>
      </w:r>
      <w:r w:rsidR="00FA772A" w:rsidRPr="006A59FF">
        <w:rPr>
          <w:rFonts w:ascii="Times New Roman" w:eastAsia="Times New Roman" w:hAnsi="Times New Roman" w:cs="Times New Roman"/>
          <w:sz w:val="28"/>
          <w:szCs w:val="28"/>
        </w:rPr>
        <w:t>обучение на специализированных компьютерных курсах.</w:t>
      </w:r>
    </w:p>
    <w:p w:rsidR="00FA772A" w:rsidRPr="006A59FF" w:rsidRDefault="00FA772A" w:rsidP="00FA772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59FF">
        <w:rPr>
          <w:rFonts w:ascii="Times New Roman" w:eastAsia="Times New Roman" w:hAnsi="Times New Roman" w:cs="Times New Roman"/>
          <w:sz w:val="28"/>
          <w:szCs w:val="28"/>
        </w:rPr>
        <w:t>Конкурс направлен на повышение доступности государственных электро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ных услуг, продление активного долголетия, привлечение внимания обществе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 xml:space="preserve">ности к теме повышения компьютерной грамотности людей пенсионного и </w:t>
      </w:r>
      <w:proofErr w:type="spellStart"/>
      <w:r w:rsidRPr="006A59FF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пенсионного</w:t>
      </w:r>
      <w:proofErr w:type="spellEnd"/>
      <w:r w:rsidRPr="006A59FF">
        <w:rPr>
          <w:rFonts w:ascii="Times New Roman" w:eastAsia="Times New Roman" w:hAnsi="Times New Roman" w:cs="Times New Roman"/>
          <w:sz w:val="28"/>
          <w:szCs w:val="28"/>
        </w:rPr>
        <w:t xml:space="preserve"> возраста, поддержку старшего поколения в стремлении к самореал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зации, формирование позитивного общественного мнения о развитии и примен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нии современных телекоммуникационных технологий, а также  продвижение учебной программы «Азбука интернета», позволяющей людям, стремящимся жить активной жизнью, пользоваться современными услугами и сервисами</w:t>
      </w:r>
      <w:proofErr w:type="gramEnd"/>
      <w:r w:rsidRPr="006A59FF">
        <w:rPr>
          <w:rFonts w:ascii="Times New Roman" w:eastAsia="Times New Roman" w:hAnsi="Times New Roman" w:cs="Times New Roman"/>
          <w:sz w:val="28"/>
          <w:szCs w:val="28"/>
        </w:rPr>
        <w:t>, осв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иться в сети, научиться пользоваться преимуществами, предоставляемыми инте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нетом.</w:t>
      </w:r>
    </w:p>
    <w:p w:rsidR="00FA772A" w:rsidRPr="006A59FF" w:rsidRDefault="00FA772A" w:rsidP="00FA772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FF">
        <w:rPr>
          <w:rFonts w:ascii="Times New Roman" w:eastAsia="Times New Roman" w:hAnsi="Times New Roman" w:cs="Times New Roman"/>
          <w:sz w:val="28"/>
          <w:szCs w:val="28"/>
        </w:rPr>
        <w:t>Номинации конкурса:</w:t>
      </w:r>
    </w:p>
    <w:p w:rsidR="00FA772A" w:rsidRPr="006A59FF" w:rsidRDefault="00FA772A" w:rsidP="00FA772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FF">
        <w:rPr>
          <w:rFonts w:ascii="Times New Roman" w:eastAsia="Times New Roman" w:hAnsi="Times New Roman" w:cs="Times New Roman"/>
          <w:sz w:val="28"/>
          <w:szCs w:val="28"/>
        </w:rPr>
        <w:t xml:space="preserve">       •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ab/>
      </w:r>
      <w:r w:rsidRPr="006A59FF">
        <w:rPr>
          <w:rFonts w:ascii="Times New Roman" w:hAnsi="Times New Roman" w:cs="Times New Roman"/>
          <w:sz w:val="28"/>
          <w:szCs w:val="28"/>
        </w:rPr>
        <w:t>«</w:t>
      </w:r>
      <w:r w:rsidRPr="006A59FF">
        <w:rPr>
          <w:rFonts w:ascii="Times New Roman" w:eastAsia="Times New Roman" w:hAnsi="Times New Roman" w:cs="Times New Roman"/>
          <w:b/>
          <w:sz w:val="28"/>
          <w:szCs w:val="28"/>
        </w:rPr>
        <w:t>Портал gosuslugi.ru – мой опыт</w:t>
      </w:r>
      <w:r w:rsidRPr="006A59FF">
        <w:rPr>
          <w:rFonts w:ascii="Times New Roman" w:hAnsi="Times New Roman" w:cs="Times New Roman"/>
          <w:sz w:val="28"/>
          <w:szCs w:val="28"/>
        </w:rPr>
        <w:t>»</w:t>
      </w:r>
      <w:r w:rsidRPr="006A59FF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A772A" w:rsidRPr="006A59FF" w:rsidRDefault="00FA772A" w:rsidP="00FA772A">
      <w:pPr>
        <w:numPr>
          <w:ilvl w:val="0"/>
          <w:numId w:val="1"/>
        </w:numPr>
        <w:spacing w:after="0" w:line="288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FF">
        <w:rPr>
          <w:rFonts w:ascii="Times New Roman" w:hAnsi="Times New Roman" w:cs="Times New Roman"/>
          <w:sz w:val="28"/>
          <w:szCs w:val="28"/>
        </w:rPr>
        <w:t>«</w:t>
      </w:r>
      <w:r w:rsidRPr="006A59FF">
        <w:rPr>
          <w:rFonts w:ascii="Times New Roman" w:hAnsi="Times New Roman" w:cs="Times New Roman"/>
          <w:b/>
          <w:bCs/>
          <w:sz w:val="28"/>
          <w:szCs w:val="28"/>
        </w:rPr>
        <w:t xml:space="preserve">Мои </w:t>
      </w:r>
      <w:proofErr w:type="gramStart"/>
      <w:r w:rsidRPr="006A59FF">
        <w:rPr>
          <w:rFonts w:ascii="Times New Roman" w:hAnsi="Times New Roman" w:cs="Times New Roman"/>
          <w:b/>
          <w:bCs/>
          <w:sz w:val="28"/>
          <w:szCs w:val="28"/>
        </w:rPr>
        <w:t>интернет-достижения</w:t>
      </w:r>
      <w:proofErr w:type="gramEnd"/>
      <w:r w:rsidRPr="006A59FF">
        <w:rPr>
          <w:rFonts w:ascii="Times New Roman" w:hAnsi="Times New Roman" w:cs="Times New Roman"/>
          <w:sz w:val="28"/>
          <w:szCs w:val="28"/>
        </w:rPr>
        <w:t>»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772A" w:rsidRPr="006A59FF" w:rsidRDefault="00FA772A" w:rsidP="00FA772A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9FF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A59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A59FF">
        <w:rPr>
          <w:rFonts w:ascii="Times New Roman" w:hAnsi="Times New Roman" w:cs="Times New Roman"/>
          <w:sz w:val="28"/>
          <w:szCs w:val="28"/>
        </w:rPr>
        <w:t>«</w:t>
      </w:r>
      <w:r w:rsidRPr="006A59FF">
        <w:rPr>
          <w:rFonts w:ascii="Times New Roman" w:hAnsi="Times New Roman" w:cs="Times New Roman"/>
          <w:b/>
          <w:bCs/>
          <w:sz w:val="28"/>
          <w:szCs w:val="28"/>
        </w:rPr>
        <w:t>Интернет-предприниматель, интернет – работодатель</w:t>
      </w:r>
      <w:r w:rsidRPr="006A59FF">
        <w:rPr>
          <w:rFonts w:ascii="Times New Roman" w:hAnsi="Times New Roman" w:cs="Times New Roman"/>
          <w:sz w:val="28"/>
          <w:szCs w:val="28"/>
        </w:rPr>
        <w:t>»</w:t>
      </w:r>
      <w:r w:rsidRPr="006A59F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A772A" w:rsidRPr="006A59FF" w:rsidRDefault="00FA772A" w:rsidP="00FA772A">
      <w:pPr>
        <w:numPr>
          <w:ilvl w:val="0"/>
          <w:numId w:val="1"/>
        </w:numPr>
        <w:spacing w:after="0" w:line="288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F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A59FF">
        <w:rPr>
          <w:rFonts w:ascii="Times New Roman" w:hAnsi="Times New Roman" w:cs="Times New Roman"/>
          <w:b/>
          <w:bCs/>
          <w:sz w:val="28"/>
          <w:szCs w:val="28"/>
        </w:rPr>
        <w:t>Моя</w:t>
      </w:r>
      <w:proofErr w:type="gramEnd"/>
      <w:r w:rsidRPr="006A59FF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ая интернет-инициатива</w:t>
      </w:r>
      <w:r w:rsidRPr="006A59FF">
        <w:rPr>
          <w:rFonts w:ascii="Times New Roman" w:hAnsi="Times New Roman" w:cs="Times New Roman"/>
          <w:sz w:val="28"/>
          <w:szCs w:val="28"/>
        </w:rPr>
        <w:t>»</w:t>
      </w:r>
      <w:r w:rsidRPr="006A59F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A772A" w:rsidRPr="006A59FF" w:rsidRDefault="00FA772A" w:rsidP="00FA772A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9F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A59FF">
        <w:rPr>
          <w:rFonts w:ascii="Times New Roman" w:hAnsi="Times New Roman" w:cs="Times New Roman"/>
          <w:sz w:val="28"/>
          <w:szCs w:val="28"/>
        </w:rPr>
        <w:t>«</w:t>
      </w:r>
      <w:r w:rsidRPr="006A59FF">
        <w:rPr>
          <w:rFonts w:ascii="Times New Roman" w:hAnsi="Times New Roman" w:cs="Times New Roman"/>
          <w:b/>
          <w:sz w:val="28"/>
          <w:szCs w:val="28"/>
        </w:rPr>
        <w:t>Моя “Азбука интернета”</w:t>
      </w:r>
      <w:r w:rsidRPr="006A59FF">
        <w:rPr>
          <w:rFonts w:ascii="Times New Roman" w:hAnsi="Times New Roman" w:cs="Times New Roman"/>
          <w:sz w:val="28"/>
          <w:szCs w:val="28"/>
        </w:rPr>
        <w:t>»;</w:t>
      </w:r>
    </w:p>
    <w:p w:rsidR="00FA772A" w:rsidRPr="006A59FF" w:rsidRDefault="00FA772A" w:rsidP="00FA772A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F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A59FF">
        <w:rPr>
          <w:rFonts w:ascii="Times New Roman" w:hAnsi="Times New Roman" w:cs="Times New Roman"/>
          <w:sz w:val="28"/>
          <w:szCs w:val="28"/>
        </w:rPr>
        <w:t>«</w:t>
      </w:r>
      <w:r w:rsidRPr="006A59FF">
        <w:rPr>
          <w:rFonts w:ascii="Times New Roman" w:hAnsi="Times New Roman" w:cs="Times New Roman"/>
          <w:b/>
          <w:sz w:val="28"/>
          <w:szCs w:val="28"/>
        </w:rPr>
        <w:t>Я — интернет-звезда</w:t>
      </w:r>
      <w:r w:rsidRPr="006A59FF">
        <w:rPr>
          <w:rFonts w:ascii="Times New Roman" w:hAnsi="Times New Roman" w:cs="Times New Roman"/>
          <w:sz w:val="28"/>
          <w:szCs w:val="28"/>
        </w:rPr>
        <w:t>».</w:t>
      </w:r>
    </w:p>
    <w:p w:rsidR="00FA772A" w:rsidRPr="006A59FF" w:rsidRDefault="00FA772A" w:rsidP="00FA772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6A59FF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будут приниматься </w:t>
      </w:r>
      <w:r w:rsidRPr="006A59F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с 7 апреля по 14 октября 2020 года.</w:t>
      </w:r>
    </w:p>
    <w:p w:rsidR="00FA772A" w:rsidRPr="00CD7161" w:rsidRDefault="00FA772A" w:rsidP="00FA772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59FF">
        <w:rPr>
          <w:rFonts w:ascii="Times New Roman" w:eastAsia="Times New Roman" w:hAnsi="Times New Roman" w:cs="Times New Roman"/>
          <w:sz w:val="28"/>
          <w:szCs w:val="28"/>
        </w:rPr>
        <w:t xml:space="preserve">Чтобы принять участие в конкурсе, необходимо подать заявку об                   участии на сайте </w:t>
      </w:r>
      <w:hyperlink r:id="rId10" w:history="1">
        <w:r w:rsidRPr="006A59FF">
          <w:rPr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u w:val="single"/>
          </w:rPr>
          <w:t>http://azbukainterneta.ru/konkurs</w:t>
        </w:r>
      </w:hyperlink>
      <w:r w:rsidRPr="006A59FF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Pr="006A59FF">
        <w:rPr>
          <w:rFonts w:ascii="Times New Roman" w:eastAsia="Times New Roman" w:hAnsi="Times New Roman" w:cs="Times New Roman"/>
          <w:sz w:val="28"/>
          <w:szCs w:val="28"/>
        </w:rPr>
        <w:t xml:space="preserve"> приложив свою                           конкурсную работу – эссе в соответствии с номинациями конкурса и                   фотографии. Победителей</w:t>
      </w:r>
      <w:r w:rsidRPr="00DC0BDD">
        <w:rPr>
          <w:rFonts w:ascii="Times New Roman" w:eastAsia="Times New Roman" w:hAnsi="Times New Roman" w:cs="Times New Roman"/>
          <w:sz w:val="30"/>
          <w:szCs w:val="30"/>
        </w:rPr>
        <w:t xml:space="preserve"> определит конкурсная комиссия. </w:t>
      </w:r>
    </w:p>
    <w:p w:rsidR="00CD7161" w:rsidRPr="00CD7161" w:rsidRDefault="00CD7161" w:rsidP="00FA772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CD7161" w:rsidRPr="00CD7161" w:rsidSect="00E21D4C">
      <w:pgSz w:w="11906" w:h="16838"/>
      <w:pgMar w:top="851" w:right="851" w:bottom="1134" w:left="1134" w:header="709" w:footer="709" w:gutter="0"/>
      <w:pgBorders w:offsetFrom="page">
        <w:top w:val="single" w:sz="6" w:space="24" w:color="4F81BD" w:themeColor="accent1"/>
        <w:left w:val="single" w:sz="6" w:space="24" w:color="4F81BD" w:themeColor="accent1"/>
        <w:bottom w:val="single" w:sz="6" w:space="24" w:color="4F81BD" w:themeColor="accent1"/>
        <w:right w:val="single" w:sz="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59" w:rsidRDefault="00402F59" w:rsidP="00F76EB8">
      <w:pPr>
        <w:spacing w:after="0" w:line="240" w:lineRule="auto"/>
      </w:pPr>
      <w:r>
        <w:separator/>
      </w:r>
    </w:p>
  </w:endnote>
  <w:endnote w:type="continuationSeparator" w:id="0">
    <w:p w:rsidR="00402F59" w:rsidRDefault="00402F59" w:rsidP="00F7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59" w:rsidRDefault="00402F59" w:rsidP="00F76EB8">
      <w:pPr>
        <w:spacing w:after="0" w:line="240" w:lineRule="auto"/>
      </w:pPr>
      <w:r>
        <w:separator/>
      </w:r>
    </w:p>
  </w:footnote>
  <w:footnote w:type="continuationSeparator" w:id="0">
    <w:p w:rsidR="00402F59" w:rsidRDefault="00402F59" w:rsidP="00F7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7E1F"/>
    <w:multiLevelType w:val="multilevel"/>
    <w:tmpl w:val="680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61"/>
    <w:rsid w:val="00004DDE"/>
    <w:rsid w:val="00097A04"/>
    <w:rsid w:val="000A7B9F"/>
    <w:rsid w:val="000C00DB"/>
    <w:rsid w:val="00152FF7"/>
    <w:rsid w:val="0020238F"/>
    <w:rsid w:val="00211927"/>
    <w:rsid w:val="00246F59"/>
    <w:rsid w:val="0025066C"/>
    <w:rsid w:val="0025408E"/>
    <w:rsid w:val="002C63AD"/>
    <w:rsid w:val="00374CD6"/>
    <w:rsid w:val="00402F59"/>
    <w:rsid w:val="00422037"/>
    <w:rsid w:val="004E24DA"/>
    <w:rsid w:val="0058388D"/>
    <w:rsid w:val="005E29C6"/>
    <w:rsid w:val="00616D6A"/>
    <w:rsid w:val="006D4E10"/>
    <w:rsid w:val="007F2D64"/>
    <w:rsid w:val="00866B05"/>
    <w:rsid w:val="008928BC"/>
    <w:rsid w:val="009B43A9"/>
    <w:rsid w:val="00A2277A"/>
    <w:rsid w:val="00AB446F"/>
    <w:rsid w:val="00AD154F"/>
    <w:rsid w:val="00BA4487"/>
    <w:rsid w:val="00BD0AAD"/>
    <w:rsid w:val="00CD7161"/>
    <w:rsid w:val="00DA1A92"/>
    <w:rsid w:val="00DC0BDD"/>
    <w:rsid w:val="00E21D4C"/>
    <w:rsid w:val="00F1699F"/>
    <w:rsid w:val="00F208A2"/>
    <w:rsid w:val="00F76EB8"/>
    <w:rsid w:val="00F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>
      <o:colormru v:ext="edit" colors="#ff9,#ffc,#9cf,#c2ebfa,#ffe5e5,#ffead5,#fff2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B8"/>
  </w:style>
  <w:style w:type="paragraph" w:styleId="1">
    <w:name w:val="heading 1"/>
    <w:basedOn w:val="a"/>
    <w:link w:val="10"/>
    <w:uiPriority w:val="9"/>
    <w:qFormat/>
    <w:rsid w:val="00CD7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D7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EB8"/>
  </w:style>
  <w:style w:type="paragraph" w:styleId="a9">
    <w:name w:val="footer"/>
    <w:basedOn w:val="a"/>
    <w:link w:val="aa"/>
    <w:uiPriority w:val="99"/>
    <w:unhideWhenUsed/>
    <w:rsid w:val="00F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B8"/>
  </w:style>
  <w:style w:type="paragraph" w:styleId="1">
    <w:name w:val="heading 1"/>
    <w:basedOn w:val="a"/>
    <w:link w:val="10"/>
    <w:uiPriority w:val="9"/>
    <w:qFormat/>
    <w:rsid w:val="00CD7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D7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EB8"/>
  </w:style>
  <w:style w:type="paragraph" w:styleId="a9">
    <w:name w:val="footer"/>
    <w:basedOn w:val="a"/>
    <w:link w:val="aa"/>
    <w:uiPriority w:val="99"/>
    <w:unhideWhenUsed/>
    <w:rsid w:val="00F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zbukainterneta.ru/konku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98CA-8D6F-4CB3-8D23-94F175CA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а</dc:creator>
  <cp:lastModifiedBy>Бесхмельницына Ульяна Александровна</cp:lastModifiedBy>
  <cp:revision>19</cp:revision>
  <cp:lastPrinted>2019-04-19T09:05:00Z</cp:lastPrinted>
  <dcterms:created xsi:type="dcterms:W3CDTF">2017-04-27T08:49:00Z</dcterms:created>
  <dcterms:modified xsi:type="dcterms:W3CDTF">2020-04-07T15:02:00Z</dcterms:modified>
</cp:coreProperties>
</file>